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68A5" w14:textId="60EA0926" w:rsidR="00344BEA" w:rsidRPr="008B6CC9" w:rsidRDefault="0080062C" w:rsidP="00344BEA">
      <w:pPr>
        <w:jc w:val="center"/>
        <w:rPr>
          <w:rFonts w:ascii="UD デジタル 教科書体 N-R" w:eastAsia="UD デジタル 教科書体 N-R" w:hAnsi="ＭＳ 明朝"/>
          <w:szCs w:val="21"/>
        </w:rPr>
      </w:pPr>
      <w:r w:rsidRPr="008B6CC9">
        <w:rPr>
          <w:rFonts w:ascii="UD デジタル 教科書体 N-R" w:eastAsia="UD デジタル 教科書体 N-R" w:hAnsi="ＭＳ 明朝" w:hint="eastAsia"/>
          <w:szCs w:val="21"/>
        </w:rPr>
        <w:t>令和</w:t>
      </w:r>
      <w:r w:rsidR="003009DE">
        <w:rPr>
          <w:rFonts w:ascii="UD デジタル 教科書体 N-R" w:eastAsia="UD デジタル 教科書体 N-R" w:hAnsi="ＭＳ 明朝" w:hint="eastAsia"/>
          <w:szCs w:val="21"/>
        </w:rPr>
        <w:t>７</w:t>
      </w:r>
      <w:r w:rsidR="00344BEA" w:rsidRPr="008B6CC9">
        <w:rPr>
          <w:rFonts w:ascii="UD デジタル 教科書体 N-R" w:eastAsia="UD デジタル 教科書体 N-R" w:hAnsi="ＭＳ 明朝" w:hint="eastAsia"/>
          <w:szCs w:val="21"/>
        </w:rPr>
        <w:t>年度四万十市職員採用資格試験の得点と順位に関する請求書</w:t>
      </w:r>
    </w:p>
    <w:p w14:paraId="5E156BBD" w14:textId="77777777" w:rsidR="00E11C6A" w:rsidRPr="008B6CC9" w:rsidRDefault="00E11C6A" w:rsidP="00E11C6A">
      <w:pPr>
        <w:rPr>
          <w:rFonts w:ascii="UD デジタル 教科書体 N-R" w:eastAsia="UD デジタル 教科書体 N-R" w:hAnsi="ＭＳ 明朝"/>
          <w:szCs w:val="21"/>
        </w:rPr>
      </w:pPr>
    </w:p>
    <w:p w14:paraId="76D31DC7" w14:textId="77777777" w:rsidR="00344BEA" w:rsidRPr="008B6CC9" w:rsidRDefault="00344BEA" w:rsidP="00E11C6A">
      <w:pPr>
        <w:ind w:firstLineChars="100" w:firstLine="210"/>
        <w:rPr>
          <w:rFonts w:ascii="UD デジタル 教科書体 N-R" w:eastAsia="UD デジタル 教科書体 N-R" w:hAnsi="ＭＳ 明朝"/>
          <w:szCs w:val="21"/>
        </w:rPr>
      </w:pPr>
      <w:r w:rsidRPr="008B6CC9">
        <w:rPr>
          <w:rFonts w:ascii="UD デジタル 教科書体 N-R" w:eastAsia="UD デジタル 教科書体 N-R" w:hAnsi="ＭＳ 明朝" w:hint="eastAsia"/>
          <w:szCs w:val="21"/>
        </w:rPr>
        <w:t>うえのことについて、次のとおり請求する｡</w:t>
      </w:r>
    </w:p>
    <w:p w14:paraId="1C2A5F9E" w14:textId="77777777" w:rsidR="00344BEA" w:rsidRPr="008B6CC9" w:rsidRDefault="00344BEA" w:rsidP="00344BEA">
      <w:pPr>
        <w:ind w:firstLineChars="100" w:firstLine="210"/>
        <w:rPr>
          <w:rFonts w:ascii="UD デジタル 教科書体 N-R" w:eastAsia="UD デジタル 教科書体 N-R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245"/>
        <w:gridCol w:w="1134"/>
        <w:gridCol w:w="1134"/>
        <w:gridCol w:w="1276"/>
        <w:gridCol w:w="2545"/>
      </w:tblGrid>
      <w:tr w:rsidR="00344BEA" w:rsidRPr="008B6CC9" w14:paraId="164FFC2D" w14:textId="77777777" w:rsidTr="00E11C6A">
        <w:trPr>
          <w:trHeight w:val="531"/>
        </w:trPr>
        <w:tc>
          <w:tcPr>
            <w:tcW w:w="1160" w:type="dxa"/>
            <w:vAlign w:val="center"/>
          </w:tcPr>
          <w:p w14:paraId="20A301D9" w14:textId="77777777" w:rsidR="00344BEA" w:rsidRPr="008B6CC9" w:rsidRDefault="00344BE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申</w:t>
            </w:r>
            <w:r w:rsidR="00E11C6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</w:t>
            </w: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請</w:t>
            </w:r>
            <w:r w:rsidR="00E11C6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</w:t>
            </w: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日</w:t>
            </w:r>
          </w:p>
        </w:tc>
        <w:tc>
          <w:tcPr>
            <w:tcW w:w="3513" w:type="dxa"/>
            <w:gridSpan w:val="3"/>
            <w:vAlign w:val="center"/>
          </w:tcPr>
          <w:p w14:paraId="288AA651" w14:textId="77777777" w:rsidR="00344BEA" w:rsidRPr="008B6CC9" w:rsidRDefault="0080062C" w:rsidP="00E11C6A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令和</w:t>
            </w:r>
            <w:r w:rsidR="00344BE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A1B4C03" w14:textId="77777777" w:rsidR="00344BEA" w:rsidRPr="008B6CC9" w:rsidRDefault="00344BE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2545" w:type="dxa"/>
            <w:tcBorders>
              <w:tr2bl w:val="single" w:sz="4" w:space="0" w:color="auto"/>
            </w:tcBorders>
            <w:vAlign w:val="center"/>
          </w:tcPr>
          <w:p w14:paraId="34400015" w14:textId="77777777" w:rsidR="00344BEA" w:rsidRPr="008B6CC9" w:rsidRDefault="00344BE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344BEA" w:rsidRPr="008B6CC9" w14:paraId="6BA471B5" w14:textId="77777777" w:rsidTr="00E11C6A">
        <w:trPr>
          <w:cantSplit/>
          <w:trHeight w:val="1134"/>
        </w:trPr>
        <w:tc>
          <w:tcPr>
            <w:tcW w:w="1160" w:type="dxa"/>
            <w:vAlign w:val="center"/>
          </w:tcPr>
          <w:p w14:paraId="1589F5F5" w14:textId="77777777" w:rsidR="00344BEA" w:rsidRPr="008B6CC9" w:rsidRDefault="00E11C6A" w:rsidP="00E11C6A">
            <w:pPr>
              <w:spacing w:line="60" w:lineRule="auto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氏　　名</w:t>
            </w:r>
          </w:p>
        </w:tc>
        <w:tc>
          <w:tcPr>
            <w:tcW w:w="3513" w:type="dxa"/>
            <w:gridSpan w:val="3"/>
            <w:vAlign w:val="bottom"/>
          </w:tcPr>
          <w:p w14:paraId="68AD86E7" w14:textId="77777777" w:rsidR="00344BEA" w:rsidRPr="008B6CC9" w:rsidRDefault="00E11C6A" w:rsidP="00E11C6A">
            <w:pPr>
              <w:spacing w:line="60" w:lineRule="auto"/>
              <w:rPr>
                <w:rFonts w:ascii="UD デジタル 教科書体 N-R" w:eastAsia="UD デジタル 教科書体 N-R" w:hAnsi="ＭＳ 明朝"/>
                <w:sz w:val="16"/>
                <w:szCs w:val="16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 w:val="16"/>
                <w:szCs w:val="16"/>
              </w:rPr>
              <w:t>（署名または記名押印してください。）</w:t>
            </w:r>
          </w:p>
        </w:tc>
        <w:tc>
          <w:tcPr>
            <w:tcW w:w="1276" w:type="dxa"/>
            <w:vAlign w:val="center"/>
          </w:tcPr>
          <w:p w14:paraId="641D3005" w14:textId="77777777" w:rsidR="00344BEA" w:rsidRPr="008B6CC9" w:rsidRDefault="00344BEA" w:rsidP="0095012B">
            <w:pPr>
              <w:spacing w:line="60" w:lineRule="auto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生年月日</w:t>
            </w:r>
          </w:p>
        </w:tc>
        <w:tc>
          <w:tcPr>
            <w:tcW w:w="2545" w:type="dxa"/>
          </w:tcPr>
          <w:p w14:paraId="4EC8236E" w14:textId="77777777" w:rsidR="00344BEA" w:rsidRPr="008B6CC9" w:rsidRDefault="00344BEA" w:rsidP="0095012B">
            <w:pPr>
              <w:spacing w:line="60" w:lineRule="auto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昭和　</w:t>
            </w:r>
          </w:p>
          <w:p w14:paraId="6F041736" w14:textId="77777777" w:rsidR="00344BEA" w:rsidRPr="008B6CC9" w:rsidRDefault="00344BEA" w:rsidP="0095012B">
            <w:pPr>
              <w:spacing w:line="60" w:lineRule="auto"/>
              <w:ind w:firstLineChars="400" w:firstLine="840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年　　月　　日</w:t>
            </w:r>
          </w:p>
          <w:p w14:paraId="0AFB742C" w14:textId="77777777" w:rsidR="00344BEA" w:rsidRPr="008B6CC9" w:rsidRDefault="00344BEA" w:rsidP="0095012B">
            <w:pPr>
              <w:spacing w:line="60" w:lineRule="auto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平成</w:t>
            </w:r>
          </w:p>
        </w:tc>
      </w:tr>
      <w:tr w:rsidR="00344BEA" w:rsidRPr="008B6CC9" w14:paraId="7AA1A470" w14:textId="77777777" w:rsidTr="00E11C6A">
        <w:trPr>
          <w:trHeight w:val="818"/>
        </w:trPr>
        <w:tc>
          <w:tcPr>
            <w:tcW w:w="1160" w:type="dxa"/>
            <w:vAlign w:val="center"/>
          </w:tcPr>
          <w:p w14:paraId="1EAB0FA9" w14:textId="77777777" w:rsidR="00344BEA" w:rsidRPr="008B6CC9" w:rsidRDefault="00E11C6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住　　所</w:t>
            </w:r>
          </w:p>
        </w:tc>
        <w:tc>
          <w:tcPr>
            <w:tcW w:w="3513" w:type="dxa"/>
            <w:gridSpan w:val="3"/>
          </w:tcPr>
          <w:p w14:paraId="2384973F" w14:textId="77777777" w:rsidR="00344BEA" w:rsidRPr="008B6CC9" w:rsidRDefault="00344BEA" w:rsidP="0095012B">
            <w:pPr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AAFEFD" w14:textId="77777777" w:rsidR="00344BEA" w:rsidRPr="008B6CC9" w:rsidRDefault="00344BE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電話</w:t>
            </w:r>
            <w:r w:rsidR="00E11C6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番号</w:t>
            </w:r>
          </w:p>
        </w:tc>
        <w:tc>
          <w:tcPr>
            <w:tcW w:w="2545" w:type="dxa"/>
            <w:vAlign w:val="center"/>
          </w:tcPr>
          <w:p w14:paraId="2B05051B" w14:textId="77777777" w:rsidR="00344BEA" w:rsidRPr="008B6CC9" w:rsidRDefault="00344BEA" w:rsidP="0095012B">
            <w:pPr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344BEA" w:rsidRPr="008B6CC9" w14:paraId="4216819E" w14:textId="77777777" w:rsidTr="00E11C6A">
        <w:trPr>
          <w:trHeight w:val="632"/>
        </w:trPr>
        <w:tc>
          <w:tcPr>
            <w:tcW w:w="1160" w:type="dxa"/>
            <w:vAlign w:val="center"/>
          </w:tcPr>
          <w:p w14:paraId="262E4F68" w14:textId="77777777" w:rsidR="00344BEA" w:rsidRPr="008B6CC9" w:rsidRDefault="00E11C6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職　　種</w:t>
            </w:r>
          </w:p>
        </w:tc>
        <w:tc>
          <w:tcPr>
            <w:tcW w:w="1245" w:type="dxa"/>
            <w:vAlign w:val="center"/>
          </w:tcPr>
          <w:p w14:paraId="59A8FFDA" w14:textId="77777777" w:rsidR="00344BEA" w:rsidRPr="008B6CC9" w:rsidRDefault="00344BEA" w:rsidP="0095012B">
            <w:pPr>
              <w:ind w:firstLineChars="800" w:firstLine="1680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6C3B71" w14:textId="77777777" w:rsidR="00344BEA" w:rsidRPr="008B6CC9" w:rsidRDefault="00344BEA" w:rsidP="00E11C6A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受験番号</w:t>
            </w:r>
          </w:p>
        </w:tc>
        <w:tc>
          <w:tcPr>
            <w:tcW w:w="1134" w:type="dxa"/>
            <w:vAlign w:val="center"/>
          </w:tcPr>
          <w:p w14:paraId="2A313173" w14:textId="77777777" w:rsidR="00344BEA" w:rsidRPr="008B6CC9" w:rsidRDefault="00344BEA" w:rsidP="0095012B">
            <w:pPr>
              <w:ind w:firstLineChars="800" w:firstLine="1680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42C29F" w14:textId="77777777" w:rsidR="00344BEA" w:rsidRPr="008B6CC9" w:rsidRDefault="00344BE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開</w:t>
            </w:r>
            <w:r w:rsidR="00E11C6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</w:t>
            </w: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示</w:t>
            </w:r>
            <w:r w:rsidR="00E11C6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 </w:t>
            </w: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日</w:t>
            </w:r>
          </w:p>
        </w:tc>
        <w:tc>
          <w:tcPr>
            <w:tcW w:w="2545" w:type="dxa"/>
            <w:vAlign w:val="center"/>
          </w:tcPr>
          <w:p w14:paraId="6831304A" w14:textId="77777777" w:rsidR="00344BEA" w:rsidRPr="008B6CC9" w:rsidRDefault="000146B5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令和</w:t>
            </w:r>
            <w:r w:rsidR="00344BE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 xml:space="preserve">　　年　　月　　日</w:t>
            </w:r>
          </w:p>
        </w:tc>
      </w:tr>
      <w:tr w:rsidR="00344BEA" w:rsidRPr="008B6CC9" w14:paraId="3EF507B9" w14:textId="77777777" w:rsidTr="00E11C6A">
        <w:trPr>
          <w:cantSplit/>
          <w:trHeight w:val="390"/>
        </w:trPr>
        <w:tc>
          <w:tcPr>
            <w:tcW w:w="1160" w:type="dxa"/>
            <w:vAlign w:val="center"/>
          </w:tcPr>
          <w:p w14:paraId="7477521A" w14:textId="77777777" w:rsidR="00344BEA" w:rsidRPr="008B6CC9" w:rsidRDefault="00344BEA" w:rsidP="0095012B">
            <w:pPr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請求内容</w:t>
            </w:r>
          </w:p>
        </w:tc>
        <w:tc>
          <w:tcPr>
            <w:tcW w:w="7334" w:type="dxa"/>
            <w:gridSpan w:val="5"/>
            <w:vAlign w:val="center"/>
          </w:tcPr>
          <w:p w14:paraId="2886303B" w14:textId="5ED53AE5" w:rsidR="00344BEA" w:rsidRPr="008B6CC9" w:rsidRDefault="0080062C" w:rsidP="00133DED">
            <w:pPr>
              <w:rPr>
                <w:rFonts w:ascii="UD デジタル 教科書体 N-R" w:eastAsia="UD デジタル 教科書体 N-R" w:hAnsi="ＭＳ 明朝"/>
                <w:szCs w:val="21"/>
              </w:rPr>
            </w:pPr>
            <w:r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令和</w:t>
            </w:r>
            <w:r w:rsidR="003009DE">
              <w:rPr>
                <w:rFonts w:ascii="UD デジタル 教科書体 N-R" w:eastAsia="UD デジタル 教科書体 N-R" w:hAnsi="ＭＳ 明朝" w:hint="eastAsia"/>
                <w:szCs w:val="21"/>
              </w:rPr>
              <w:t>７</w:t>
            </w:r>
            <w:r w:rsidR="00344BEA" w:rsidRPr="008B6CC9">
              <w:rPr>
                <w:rFonts w:ascii="UD デジタル 教科書体 N-R" w:eastAsia="UD デジタル 教科書体 N-R" w:hAnsi="ＭＳ 明朝" w:hint="eastAsia"/>
                <w:szCs w:val="21"/>
              </w:rPr>
              <w:t>年度四万十市職員採用資格試験の得点と順位</w:t>
            </w:r>
          </w:p>
        </w:tc>
      </w:tr>
    </w:tbl>
    <w:p w14:paraId="59361833" w14:textId="77777777" w:rsidR="00344BEA" w:rsidRPr="008E618F" w:rsidRDefault="00344BEA" w:rsidP="008E618F">
      <w:pPr>
        <w:ind w:left="630" w:hangingChars="300" w:hanging="630"/>
        <w:rPr>
          <w:rFonts w:ascii="UD デジタル 教科書体 N-R" w:eastAsia="UD デジタル 教科書体 N-R" w:hAnsi="ＭＳ 明朝"/>
          <w:szCs w:val="21"/>
        </w:rPr>
      </w:pPr>
      <w:r w:rsidRPr="008B6CC9">
        <w:rPr>
          <w:rFonts w:ascii="UD デジタル 教科書体 N-R" w:eastAsia="UD デジタル 教科書体 N-R" w:hAnsi="ＭＳ 明朝" w:hint="eastAsia"/>
        </w:rPr>
        <w:t>注１</w:t>
      </w:r>
      <w:r w:rsidR="008B6CC9">
        <w:rPr>
          <w:rFonts w:ascii="UD デジタル 教科書体 N-R" w:eastAsia="UD デジタル 教科書体 N-R" w:hAnsi="ＭＳ 明朝" w:hint="eastAsia"/>
        </w:rPr>
        <w:t xml:space="preserve">　</w:t>
      </w:r>
      <w:r w:rsidRPr="008B6CC9">
        <w:rPr>
          <w:rFonts w:ascii="UD デジタル 教科書体 N-R" w:eastAsia="UD デジタル 教科書体 N-R" w:hAnsi="ＭＳ 明朝" w:hint="eastAsia"/>
          <w:szCs w:val="21"/>
        </w:rPr>
        <w:t>職員採用資格試験の</w:t>
      </w:r>
      <w:r w:rsidR="008B6CC9">
        <w:rPr>
          <w:rFonts w:ascii="UD デジタル 教科書体 N-R" w:eastAsia="UD デジタル 教科書体 N-R" w:hAnsi="ＭＳ 明朝" w:hint="eastAsia"/>
          <w:szCs w:val="21"/>
        </w:rPr>
        <w:t>情報提供と</w:t>
      </w:r>
      <w:r w:rsidRPr="008B6CC9">
        <w:rPr>
          <w:rFonts w:ascii="UD デジタル 教科書体 N-R" w:eastAsia="UD デジタル 教科書体 N-R" w:hAnsi="ＭＳ 明朝" w:hint="eastAsia"/>
          <w:szCs w:val="21"/>
        </w:rPr>
        <w:t>は、</w:t>
      </w:r>
      <w:r w:rsidR="00D44522" w:rsidRPr="008B6CC9">
        <w:rPr>
          <w:rFonts w:ascii="UD デジタル 教科書体 N-R" w:eastAsia="UD デジタル 教科書体 N-R" w:hAnsi="ＭＳ 明朝" w:hint="eastAsia"/>
        </w:rPr>
        <w:t>受験者</w:t>
      </w:r>
      <w:r w:rsidR="00D44522" w:rsidRPr="008B6CC9">
        <w:rPr>
          <w:rFonts w:ascii="UD デジタル 教科書体 N-R" w:eastAsia="UD デジタル 教科書体 N-R" w:hAnsi="ＭＳ 明朝" w:hint="eastAsia"/>
          <w:szCs w:val="21"/>
        </w:rPr>
        <w:t>本人</w:t>
      </w:r>
      <w:r w:rsidR="008B6CC9">
        <w:rPr>
          <w:rFonts w:ascii="UD デジタル 教科書体 N-R" w:eastAsia="UD デジタル 教科書体 N-R" w:hAnsi="ＭＳ 明朝" w:hint="eastAsia"/>
          <w:szCs w:val="21"/>
        </w:rPr>
        <w:t>から試験結果の提供を求められた場合に、本人に対して提供をすることを</w:t>
      </w:r>
      <w:r w:rsidR="008E618F">
        <w:rPr>
          <w:rFonts w:ascii="UD デジタル 教科書体 N-R" w:eastAsia="UD デジタル 教科書体 N-R" w:hAnsi="ＭＳ 明朝" w:hint="eastAsia"/>
          <w:szCs w:val="21"/>
        </w:rPr>
        <w:t>い</w:t>
      </w:r>
      <w:r w:rsidR="008B6CC9">
        <w:rPr>
          <w:rFonts w:ascii="UD デジタル 教科書体 N-R" w:eastAsia="UD デジタル 教科書体 N-R" w:hAnsi="ＭＳ 明朝" w:hint="eastAsia"/>
          <w:szCs w:val="21"/>
        </w:rPr>
        <w:t>います</w:t>
      </w:r>
      <w:r w:rsidR="00D44522" w:rsidRPr="008B6CC9">
        <w:rPr>
          <w:rFonts w:ascii="UD デジタル 教科書体 N-R" w:eastAsia="UD デジタル 教科書体 N-R" w:hAnsi="ＭＳ 明朝" w:hint="eastAsia"/>
        </w:rPr>
        <w:t>。</w:t>
      </w:r>
      <w:r w:rsidRPr="008B6CC9">
        <w:rPr>
          <w:rFonts w:ascii="UD デジタル 教科書体 N-R" w:eastAsia="UD デジタル 教科書体 N-R" w:hAnsi="ＭＳ 明朝" w:hint="eastAsia"/>
          <w:szCs w:val="21"/>
        </w:rPr>
        <w:t>ただし、</w:t>
      </w:r>
      <w:r w:rsidR="008B6CC9">
        <w:rPr>
          <w:rFonts w:ascii="UD デジタル 教科書体 N-R" w:eastAsia="UD デジタル 教科書体 N-R" w:hAnsi="ＭＳ 明朝" w:hint="eastAsia"/>
          <w:szCs w:val="21"/>
        </w:rPr>
        <w:t>情報提供</w:t>
      </w:r>
      <w:r w:rsidR="00D44522" w:rsidRPr="008B6CC9">
        <w:rPr>
          <w:rFonts w:ascii="UD デジタル 教科書体 N-R" w:eastAsia="UD デジタル 教科書体 N-R" w:hAnsi="ＭＳ 明朝" w:hint="eastAsia"/>
        </w:rPr>
        <w:t>にあたっては、個人情報公開の事後検証（本人確認等）のため、この請求書の提出と受験票の提示が必要です。受験票を紛失された方は、運転免許証などの本人確認ができるものを提示してください。請求書受理後、受験者本人に</w:t>
      </w:r>
      <w:r w:rsidR="008B6CC9">
        <w:rPr>
          <w:rFonts w:ascii="UD デジタル 教科書体 N-R" w:eastAsia="UD デジタル 教科書体 N-R" w:hAnsi="ＭＳ 明朝" w:hint="eastAsia"/>
        </w:rPr>
        <w:t>情報提供</w:t>
      </w:r>
      <w:r w:rsidR="00D44522" w:rsidRPr="008B6CC9">
        <w:rPr>
          <w:rFonts w:ascii="UD デジタル 教科書体 N-R" w:eastAsia="UD デジタル 教科書体 N-R" w:hAnsi="ＭＳ 明朝" w:hint="eastAsia"/>
        </w:rPr>
        <w:t>します。</w:t>
      </w:r>
    </w:p>
    <w:p w14:paraId="0B4B4E1F" w14:textId="77777777" w:rsidR="00344BEA" w:rsidRPr="008B6CC9" w:rsidRDefault="00344BEA" w:rsidP="00344BEA">
      <w:pPr>
        <w:rPr>
          <w:rFonts w:ascii="UD デジタル 教科書体 N-R" w:eastAsia="UD デジタル 教科書体 N-R" w:hAnsi="ＭＳ 明朝"/>
        </w:rPr>
      </w:pPr>
      <w:r w:rsidRPr="008B6CC9">
        <w:rPr>
          <w:rFonts w:ascii="UD デジタル 教科書体 N-R" w:eastAsia="UD デジタル 教科書体 N-R" w:hAnsi="ＭＳ 明朝" w:hint="eastAsia"/>
        </w:rPr>
        <w:t>注２</w:t>
      </w:r>
      <w:r w:rsidR="008B6CC9">
        <w:rPr>
          <w:rFonts w:ascii="UD デジタル 教科書体 N-R" w:eastAsia="UD デジタル 教科書体 N-R" w:hAnsi="ＭＳ 明朝" w:hint="eastAsia"/>
        </w:rPr>
        <w:t xml:space="preserve">　情報提供</w:t>
      </w:r>
      <w:r w:rsidRPr="008B6CC9">
        <w:rPr>
          <w:rFonts w:ascii="UD デジタル 教科書体 N-R" w:eastAsia="UD デジタル 教科書体 N-R" w:hAnsi="ＭＳ 明朝" w:hint="eastAsia"/>
        </w:rPr>
        <w:t>内容は、「得点」と「順位」のみです。</w:t>
      </w:r>
    </w:p>
    <w:p w14:paraId="6300BCD2" w14:textId="77777777" w:rsidR="00344BEA" w:rsidRPr="008B6CC9" w:rsidRDefault="00344BEA" w:rsidP="00344BEA">
      <w:pPr>
        <w:rPr>
          <w:rFonts w:ascii="UD デジタル 教科書体 N-R" w:eastAsia="UD デジタル 教科書体 N-R" w:hAnsi="ＭＳ 明朝"/>
        </w:rPr>
      </w:pPr>
      <w:r w:rsidRPr="008B6CC9">
        <w:rPr>
          <w:rFonts w:ascii="UD デジタル 教科書体 N-R" w:eastAsia="UD デジタル 教科書体 N-R" w:hAnsi="ＭＳ 明朝" w:hint="eastAsia"/>
        </w:rPr>
        <w:t>注</w:t>
      </w:r>
      <w:r w:rsidR="000F148A" w:rsidRPr="008B6CC9">
        <w:rPr>
          <w:rFonts w:ascii="UD デジタル 教科書体 N-R" w:eastAsia="UD デジタル 教科書体 N-R" w:hAnsi="ＭＳ 明朝" w:hint="eastAsia"/>
        </w:rPr>
        <w:t>３</w:t>
      </w:r>
      <w:r w:rsidR="008B6CC9">
        <w:rPr>
          <w:rFonts w:ascii="UD デジタル 教科書体 N-R" w:eastAsia="UD デジタル 教科書体 N-R" w:hAnsi="ＭＳ 明朝" w:hint="eastAsia"/>
        </w:rPr>
        <w:t xml:space="preserve">　</w:t>
      </w:r>
      <w:r w:rsidRPr="008B6CC9">
        <w:rPr>
          <w:rFonts w:ascii="UD デジタル 教科書体 N-R" w:eastAsia="UD デジタル 教科書体 N-R" w:hAnsi="ＭＳ 明朝" w:hint="eastAsia"/>
        </w:rPr>
        <w:t>郵送による請求手続きは、次のとおりです。（遠方で来庁できない受験者の方</w:t>
      </w:r>
      <w:r w:rsidR="008B6CC9">
        <w:rPr>
          <w:rFonts w:ascii="UD デジタル 教科書体 N-R" w:eastAsia="UD デジタル 教科書体 N-R" w:hAnsi="ＭＳ 明朝" w:hint="eastAsia"/>
        </w:rPr>
        <w:t>向け</w:t>
      </w:r>
      <w:r w:rsidRPr="008B6CC9">
        <w:rPr>
          <w:rFonts w:ascii="UD デジタル 教科書体 N-R" w:eastAsia="UD デジタル 教科書体 N-R" w:hAnsi="ＭＳ 明朝" w:hint="eastAsia"/>
        </w:rPr>
        <w:t>）</w:t>
      </w:r>
    </w:p>
    <w:p w14:paraId="2E58C205" w14:textId="005EC183" w:rsidR="00344BEA" w:rsidRPr="008B6CC9" w:rsidRDefault="00344BEA" w:rsidP="00E11C6A">
      <w:pPr>
        <w:ind w:left="840" w:hangingChars="400" w:hanging="840"/>
        <w:rPr>
          <w:rFonts w:ascii="UD デジタル 教科書体 N-R" w:eastAsia="UD デジタル 教科書体 N-R" w:hAnsi="ＭＳ 明朝"/>
        </w:rPr>
      </w:pPr>
      <w:r w:rsidRPr="008B6CC9">
        <w:rPr>
          <w:rFonts w:ascii="UD デジタル 教科書体 N-R" w:eastAsia="UD デジタル 教科書体 N-R" w:hAnsi="ＭＳ 明朝" w:hint="eastAsia"/>
        </w:rPr>
        <w:t xml:space="preserve">　　</w:t>
      </w:r>
      <w:r w:rsidR="00E11C6A" w:rsidRPr="008B6CC9">
        <w:rPr>
          <w:rFonts w:ascii="UD デジタル 教科書体 N-R" w:eastAsia="UD デジタル 教科書体 N-R" w:hAnsi="ＭＳ 明朝" w:hint="eastAsia"/>
        </w:rPr>
        <w:t xml:space="preserve">　</w:t>
      </w:r>
      <w:r w:rsidRPr="008B6CC9">
        <w:rPr>
          <w:rFonts w:ascii="UD デジタル 教科書体 N-R" w:eastAsia="UD デジタル 教科書体 N-R" w:hAnsi="ＭＳ 明朝" w:hint="eastAsia"/>
        </w:rPr>
        <w:t>・</w:t>
      </w:r>
      <w:r w:rsidR="00770381" w:rsidRPr="008B6CC9">
        <w:rPr>
          <w:rFonts w:ascii="UD デジタル 教科書体 N-R" w:eastAsia="UD デジタル 教科書体 N-R" w:hAnsi="ＭＳ 明朝" w:hint="eastAsia"/>
          <w:szCs w:val="21"/>
        </w:rPr>
        <w:t>この請求書</w:t>
      </w:r>
      <w:r w:rsidRPr="008B6CC9">
        <w:rPr>
          <w:rFonts w:ascii="UD デジタル 教科書体 N-R" w:eastAsia="UD デジタル 教科書体 N-R" w:hAnsi="ＭＳ 明朝" w:hint="eastAsia"/>
          <w:szCs w:val="21"/>
        </w:rPr>
        <w:t>と</w:t>
      </w:r>
      <w:r w:rsidRPr="008B6CC9">
        <w:rPr>
          <w:rFonts w:ascii="UD デジタル 教科書体 N-R" w:eastAsia="UD デジタル 教科書体 N-R" w:hAnsi="ＭＳ 明朝" w:hint="eastAsia"/>
        </w:rPr>
        <w:t>受験票、返信用封筒（</w:t>
      </w:r>
      <w:r w:rsidR="007B4F66">
        <w:rPr>
          <w:rFonts w:ascii="UD デジタル 教科書体 N-R" w:eastAsia="UD デジタル 教科書体 N-R" w:hAnsi="ＭＳ 明朝" w:hint="eastAsia"/>
        </w:rPr>
        <w:t>110</w:t>
      </w:r>
      <w:r w:rsidRPr="008B6CC9">
        <w:rPr>
          <w:rFonts w:ascii="UD デジタル 教科書体 N-R" w:eastAsia="UD デジタル 教科書体 N-R" w:hAnsi="ＭＳ 明朝" w:hint="eastAsia"/>
        </w:rPr>
        <w:t>円切手貼付）を同封し、</w:t>
      </w:r>
      <w:r w:rsidR="008B6CC9">
        <w:rPr>
          <w:rFonts w:ascii="UD デジタル 教科書体 N-R" w:eastAsia="UD デジタル 教科書体 N-R" w:hAnsi="ＭＳ 明朝" w:hint="eastAsia"/>
        </w:rPr>
        <w:t>情報提供を求める</w:t>
      </w:r>
      <w:r w:rsidRPr="008B6CC9">
        <w:rPr>
          <w:rFonts w:ascii="UD デジタル 教科書体 N-R" w:eastAsia="UD デジタル 教科書体 N-R" w:hAnsi="ＭＳ 明朝" w:hint="eastAsia"/>
        </w:rPr>
        <w:t>ことができます。</w:t>
      </w:r>
    </w:p>
    <w:p w14:paraId="1E180BB7" w14:textId="77777777" w:rsidR="00344BEA" w:rsidRPr="008B6CC9" w:rsidRDefault="00344BEA" w:rsidP="00E11C6A">
      <w:pPr>
        <w:ind w:left="840" w:hangingChars="400" w:hanging="840"/>
        <w:rPr>
          <w:rFonts w:ascii="UD デジタル 教科書体 N-R" w:eastAsia="UD デジタル 教科書体 N-R" w:hAnsi="ＭＳ 明朝"/>
        </w:rPr>
      </w:pPr>
      <w:r w:rsidRPr="008B6CC9">
        <w:rPr>
          <w:rFonts w:ascii="UD デジタル 教科書体 N-R" w:eastAsia="UD デジタル 教科書体 N-R" w:hAnsi="ＭＳ 明朝" w:hint="eastAsia"/>
        </w:rPr>
        <w:t xml:space="preserve">　　</w:t>
      </w:r>
      <w:r w:rsidR="00E11C6A" w:rsidRPr="008B6CC9">
        <w:rPr>
          <w:rFonts w:ascii="UD デジタル 教科書体 N-R" w:eastAsia="UD デジタル 教科書体 N-R" w:hAnsi="ＭＳ 明朝" w:hint="eastAsia"/>
        </w:rPr>
        <w:t xml:space="preserve">　</w:t>
      </w:r>
      <w:r w:rsidRPr="008B6CC9">
        <w:rPr>
          <w:rFonts w:ascii="UD デジタル 教科書体 N-R" w:eastAsia="UD デジタル 教科書体 N-R" w:hAnsi="ＭＳ 明朝" w:hint="eastAsia"/>
        </w:rPr>
        <w:t>・費用は、市条例に基づく手数料10円（複写手数料）が必要です。</w:t>
      </w:r>
      <w:r w:rsidR="008B6CC9">
        <w:rPr>
          <w:rFonts w:ascii="UD デジタル 教科書体 N-R" w:eastAsia="UD デジタル 教科書体 N-R" w:hAnsi="ＭＳ 明朝" w:hint="eastAsia"/>
        </w:rPr>
        <w:t>情報提供</w:t>
      </w:r>
      <w:r w:rsidRPr="008B6CC9">
        <w:rPr>
          <w:rFonts w:ascii="UD デジタル 教科書体 N-R" w:eastAsia="UD デジタル 教科書体 N-R" w:hAnsi="ＭＳ 明朝" w:hint="eastAsia"/>
        </w:rPr>
        <w:t>書類は、納付書と併せ、返信用封筒に同封（受験票含む。）し、郵送します。受験票を紛失された方は、上記の注</w:t>
      </w:r>
      <w:r w:rsidR="000F148A" w:rsidRPr="008B6CC9">
        <w:rPr>
          <w:rFonts w:ascii="UD デジタル 教科書体 N-R" w:eastAsia="UD デジタル 教科書体 N-R" w:hAnsi="ＭＳ 明朝" w:hint="eastAsia"/>
        </w:rPr>
        <w:t>１</w:t>
      </w:r>
      <w:r w:rsidRPr="008B6CC9">
        <w:rPr>
          <w:rFonts w:ascii="UD デジタル 教科書体 N-R" w:eastAsia="UD デジタル 教科書体 N-R" w:hAnsi="ＭＳ 明朝" w:hint="eastAsia"/>
        </w:rPr>
        <w:t>に準じ、運転免許証などの本人確認できる写しを同封してください。</w:t>
      </w:r>
    </w:p>
    <w:p w14:paraId="1B86336A" w14:textId="77777777" w:rsidR="00BC2A03" w:rsidRPr="008B6CC9" w:rsidRDefault="00E11C6A" w:rsidP="00E11C6A">
      <w:pPr>
        <w:ind w:leftChars="300" w:left="840" w:hangingChars="100" w:hanging="210"/>
        <w:rPr>
          <w:rFonts w:ascii="UD デジタル 教科書体 N-R" w:eastAsia="UD デジタル 教科書体 N-R" w:hAnsi="ＭＳ 明朝"/>
        </w:rPr>
      </w:pPr>
      <w:r w:rsidRPr="008B6CC9">
        <w:rPr>
          <w:rFonts w:ascii="UD デジタル 教科書体 N-R" w:eastAsia="UD デジタル 教科書体 N-R" w:hAnsi="ＭＳ 明朝" w:hint="eastAsia"/>
        </w:rPr>
        <w:t>・</w:t>
      </w:r>
      <w:r w:rsidR="00344BEA" w:rsidRPr="008B6CC9">
        <w:rPr>
          <w:rFonts w:ascii="UD デジタル 教科書体 N-R" w:eastAsia="UD デジタル 教科書体 N-R" w:hAnsi="ＭＳ 明朝" w:hint="eastAsia"/>
        </w:rPr>
        <w:t>この費用は、納付書により、銀行で納付することができます。だだし、四万十市の指定金融機関（四国銀行）、収納代理金融機関以外の銀行からの納付の場合は、振込手数料が必要です。</w:t>
      </w:r>
      <w:r w:rsidR="00376B46">
        <w:rPr>
          <w:rFonts w:ascii="UD デジタル 教科書体 N-R" w:eastAsia="UD デジタル 教科書体 N-R" w:hAnsi="ＭＳ 明朝" w:hint="eastAsia"/>
        </w:rPr>
        <w:t>ただし、</w:t>
      </w:r>
      <w:r w:rsidR="00DB0778" w:rsidRPr="008B6CC9">
        <w:rPr>
          <w:rFonts w:ascii="UD デジタル 教科書体 N-R" w:eastAsia="UD デジタル 教科書体 N-R" w:hAnsi="ＭＳ 明朝" w:hint="eastAsia"/>
        </w:rPr>
        <w:t>四国外のゆうちょ銀行から振込みの場合</w:t>
      </w:r>
      <w:r w:rsidR="00376B46">
        <w:rPr>
          <w:rFonts w:ascii="UD デジタル 教科書体 N-R" w:eastAsia="UD デジタル 教科書体 N-R" w:hAnsi="ＭＳ 明朝" w:hint="eastAsia"/>
        </w:rPr>
        <w:t>も</w:t>
      </w:r>
      <w:r w:rsidR="00DB0778" w:rsidRPr="008B6CC9">
        <w:rPr>
          <w:rFonts w:ascii="UD デジタル 教科書体 N-R" w:eastAsia="UD デジタル 教科書体 N-R" w:hAnsi="ＭＳ 明朝" w:hint="eastAsia"/>
        </w:rPr>
        <w:t>、手数料が必要</w:t>
      </w:r>
      <w:r w:rsidR="00376B46">
        <w:rPr>
          <w:rFonts w:ascii="UD デジタル 教科書体 N-R" w:eastAsia="UD デジタル 教科書体 N-R" w:hAnsi="ＭＳ 明朝" w:hint="eastAsia"/>
        </w:rPr>
        <w:t>となります。</w:t>
      </w:r>
    </w:p>
    <w:sectPr w:rsidR="00BC2A03" w:rsidRPr="008B6CC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8C326" w14:textId="77777777" w:rsidR="00D44522" w:rsidRDefault="00D44522" w:rsidP="009B2734">
      <w:r>
        <w:separator/>
      </w:r>
    </w:p>
  </w:endnote>
  <w:endnote w:type="continuationSeparator" w:id="0">
    <w:p w14:paraId="46020AB7" w14:textId="77777777" w:rsidR="00D44522" w:rsidRDefault="00D44522" w:rsidP="009B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2B60" w14:textId="77777777" w:rsidR="00D44522" w:rsidRDefault="00D44522" w:rsidP="009B2734">
      <w:r>
        <w:separator/>
      </w:r>
    </w:p>
  </w:footnote>
  <w:footnote w:type="continuationSeparator" w:id="0">
    <w:p w14:paraId="2C4BC5BE" w14:textId="77777777" w:rsidR="00D44522" w:rsidRDefault="00D44522" w:rsidP="009B2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4"/>
    <w:rsid w:val="00010A02"/>
    <w:rsid w:val="000146B5"/>
    <w:rsid w:val="0004255A"/>
    <w:rsid w:val="000A1123"/>
    <w:rsid w:val="000E272C"/>
    <w:rsid w:val="000E5D99"/>
    <w:rsid w:val="000F148A"/>
    <w:rsid w:val="00133DED"/>
    <w:rsid w:val="001667E5"/>
    <w:rsid w:val="001724CA"/>
    <w:rsid w:val="00196B33"/>
    <w:rsid w:val="0021599C"/>
    <w:rsid w:val="00254B69"/>
    <w:rsid w:val="00290A05"/>
    <w:rsid w:val="00300208"/>
    <w:rsid w:val="003009DE"/>
    <w:rsid w:val="00305566"/>
    <w:rsid w:val="00344BEA"/>
    <w:rsid w:val="00376B46"/>
    <w:rsid w:val="003847E7"/>
    <w:rsid w:val="003A443B"/>
    <w:rsid w:val="00454B1F"/>
    <w:rsid w:val="005256E8"/>
    <w:rsid w:val="0054090A"/>
    <w:rsid w:val="005567D3"/>
    <w:rsid w:val="0058025C"/>
    <w:rsid w:val="005B1E7D"/>
    <w:rsid w:val="005C69C1"/>
    <w:rsid w:val="005D6F42"/>
    <w:rsid w:val="005E140D"/>
    <w:rsid w:val="005F6296"/>
    <w:rsid w:val="00694302"/>
    <w:rsid w:val="006F7422"/>
    <w:rsid w:val="00704736"/>
    <w:rsid w:val="00750110"/>
    <w:rsid w:val="00770381"/>
    <w:rsid w:val="00785FB1"/>
    <w:rsid w:val="00793BEB"/>
    <w:rsid w:val="007B4F66"/>
    <w:rsid w:val="007C6371"/>
    <w:rsid w:val="0080062C"/>
    <w:rsid w:val="008363B1"/>
    <w:rsid w:val="0086195C"/>
    <w:rsid w:val="00870E51"/>
    <w:rsid w:val="008A2579"/>
    <w:rsid w:val="008A73DC"/>
    <w:rsid w:val="008B6CC9"/>
    <w:rsid w:val="008B7ADF"/>
    <w:rsid w:val="008D0DE5"/>
    <w:rsid w:val="008E618F"/>
    <w:rsid w:val="009341CB"/>
    <w:rsid w:val="0095012B"/>
    <w:rsid w:val="00994ECD"/>
    <w:rsid w:val="009A77CE"/>
    <w:rsid w:val="009B2734"/>
    <w:rsid w:val="009E6062"/>
    <w:rsid w:val="00A451BF"/>
    <w:rsid w:val="00A51ECD"/>
    <w:rsid w:val="00A80DC9"/>
    <w:rsid w:val="00A93D3B"/>
    <w:rsid w:val="00B050DE"/>
    <w:rsid w:val="00B53F7D"/>
    <w:rsid w:val="00B77BF0"/>
    <w:rsid w:val="00BA74D6"/>
    <w:rsid w:val="00BC2A03"/>
    <w:rsid w:val="00C10CD1"/>
    <w:rsid w:val="00C21AF0"/>
    <w:rsid w:val="00C37EC4"/>
    <w:rsid w:val="00C63164"/>
    <w:rsid w:val="00CB1C7F"/>
    <w:rsid w:val="00D0767E"/>
    <w:rsid w:val="00D12C44"/>
    <w:rsid w:val="00D173F1"/>
    <w:rsid w:val="00D2728B"/>
    <w:rsid w:val="00D44522"/>
    <w:rsid w:val="00D66A38"/>
    <w:rsid w:val="00DB0778"/>
    <w:rsid w:val="00E0205A"/>
    <w:rsid w:val="00E06CAD"/>
    <w:rsid w:val="00E11C6A"/>
    <w:rsid w:val="00E43A95"/>
    <w:rsid w:val="00E92435"/>
    <w:rsid w:val="00E96034"/>
    <w:rsid w:val="00F5071B"/>
    <w:rsid w:val="00F9294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EBD04D"/>
  <w15:chartTrackingRefBased/>
  <w15:docId w15:val="{4929F06A-6DAB-44AB-A770-EB944A0B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273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2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273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5D9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D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FA88-8AEF-4254-8DE1-B146369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総第３２４号</vt:lpstr>
      <vt:lpstr>中総第３２４号　　　　　　　　　　</vt:lpstr>
    </vt:vector>
  </TitlesOfParts>
  <Company>中村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総第３２４号</dc:title>
  <dc:subject/>
  <dc:creator>zinzi</dc:creator>
  <cp:keywords/>
  <dc:description/>
  <cp:lastModifiedBy>zinzi2</cp:lastModifiedBy>
  <cp:revision>13</cp:revision>
  <cp:lastPrinted>2017-11-01T04:55:00Z</cp:lastPrinted>
  <dcterms:created xsi:type="dcterms:W3CDTF">2022-09-02T10:28:00Z</dcterms:created>
  <dcterms:modified xsi:type="dcterms:W3CDTF">2025-09-17T00:47:00Z</dcterms:modified>
</cp:coreProperties>
</file>